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A0" w:rsidRPr="00DF26EB" w:rsidRDefault="004A6AA0" w:rsidP="004A6A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руководителей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общеобразовательных учреждений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 w:rsidR="00196FA8">
        <w:rPr>
          <w:rFonts w:ascii="Arial" w:hAnsi="Arial" w:cs="Arial"/>
          <w:b/>
          <w:color w:val="000000"/>
          <w:sz w:val="18"/>
          <w:szCs w:val="18"/>
        </w:rPr>
        <w:t>9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2003"/>
        <w:gridCol w:w="1713"/>
        <w:gridCol w:w="1735"/>
        <w:gridCol w:w="861"/>
        <w:gridCol w:w="1336"/>
        <w:gridCol w:w="1643"/>
        <w:gridCol w:w="1492"/>
      </w:tblGrid>
      <w:tr w:rsidR="004A6AA0" w:rsidRPr="0040549A" w:rsidTr="004A3765">
        <w:trPr>
          <w:tblCellSpacing w:w="0" w:type="dxa"/>
        </w:trPr>
        <w:tc>
          <w:tcPr>
            <w:tcW w:w="4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196FA8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д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A6AA0" w:rsidRPr="00AF5CC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DF26E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6AA0" w:rsidRPr="00E306F2" w:rsidRDefault="004A6AA0" w:rsidP="009808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AA0" w:rsidRPr="00E306F2" w:rsidRDefault="004A6AA0" w:rsidP="009808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4B51" w:rsidRPr="0040549A" w:rsidTr="004A37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е бюджетное образовательное учреждение</w:t>
            </w:r>
            <w:r w:rsidRPr="000B3D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4B51" w:rsidRPr="00356193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B3D76">
              <w:rPr>
                <w:rFonts w:ascii="Arial" w:hAnsi="Arial" w:cs="Arial"/>
                <w:sz w:val="18"/>
                <w:szCs w:val="18"/>
              </w:rPr>
              <w:t>«Средняя  общеобразовательная школа № 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кевич Елена Михайл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 700,77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FA8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  <w:proofErr w:type="gramStart"/>
            <w:r w:rsidRPr="00196FA8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Pr="00196FA8">
              <w:rPr>
                <w:rFonts w:ascii="Arial" w:hAnsi="Arial" w:cs="Arial"/>
                <w:sz w:val="18"/>
                <w:szCs w:val="18"/>
              </w:rPr>
              <w:t xml:space="preserve"> ½ доли)</w:t>
            </w:r>
          </w:p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 (общая долевая ½)</w:t>
            </w:r>
          </w:p>
          <w:p w:rsidR="00124B51" w:rsidRPr="00C07F6B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  <w:p w:rsidR="00124B51" w:rsidRPr="00C07F6B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83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83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8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4B51" w:rsidRPr="0040549A" w:rsidTr="004A376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 945,87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124B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FA8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  <w:proofErr w:type="gramStart"/>
            <w:r w:rsidRPr="00196FA8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Pr="00196FA8">
              <w:rPr>
                <w:rFonts w:ascii="Arial" w:hAnsi="Arial" w:cs="Arial"/>
                <w:sz w:val="18"/>
                <w:szCs w:val="18"/>
              </w:rPr>
              <w:t xml:space="preserve"> ½ доли)</w:t>
            </w:r>
          </w:p>
          <w:p w:rsidR="00124B51" w:rsidRDefault="00124B51" w:rsidP="00124B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 (общая долевая ½)</w:t>
            </w:r>
          </w:p>
          <w:p w:rsidR="00124B51" w:rsidRPr="00196FA8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  <w:p w:rsidR="00124B51" w:rsidRPr="00124B51" w:rsidRDefault="001971A4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bookmarkStart w:id="0" w:name="_GoBack"/>
            <w:bookmarkEnd w:id="0"/>
            <w:r w:rsidR="00124B51">
              <w:rPr>
                <w:rFonts w:ascii="Arial" w:hAnsi="Arial" w:cs="Arial"/>
                <w:sz w:val="18"/>
                <w:szCs w:val="18"/>
                <w:lang w:val="en-US"/>
              </w:rPr>
              <w:t>iota</w:t>
            </w:r>
            <w:proofErr w:type="spellEnd"/>
            <w:r w:rsidR="00124B51" w:rsidRPr="00196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B51">
              <w:rPr>
                <w:rFonts w:ascii="Arial" w:hAnsi="Arial" w:cs="Arial"/>
                <w:sz w:val="18"/>
                <w:szCs w:val="18"/>
                <w:lang w:val="en-US"/>
              </w:rPr>
              <w:t>RAUM</w:t>
            </w:r>
            <w:r w:rsidR="00124B51">
              <w:rPr>
                <w:rFonts w:ascii="Arial" w:hAnsi="Arial" w:cs="Arial"/>
                <w:sz w:val="18"/>
                <w:szCs w:val="18"/>
              </w:rPr>
              <w:t>, 2006 г.</w:t>
            </w:r>
          </w:p>
          <w:p w:rsidR="00124B51" w:rsidRPr="00B3383C" w:rsidRDefault="00124B51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B51" w:rsidRPr="00B3383C" w:rsidRDefault="00124B51" w:rsidP="00980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56193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741E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r w:rsidR="004A6AA0" w:rsidRPr="007B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«Средняя  общеобразовательная школа № 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E306F2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4B5C">
              <w:rPr>
                <w:rFonts w:ascii="Arial" w:hAnsi="Arial" w:cs="Arial"/>
                <w:color w:val="000000"/>
                <w:sz w:val="18"/>
                <w:szCs w:val="18"/>
              </w:rPr>
              <w:t>Едакина</w:t>
            </w:r>
            <w:proofErr w:type="spellEnd"/>
            <w:r w:rsidRPr="00784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E306F2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4 735,08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E306F2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858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  <w:proofErr w:type="gramStart"/>
            <w:r w:rsidRPr="00B22858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B22858">
              <w:rPr>
                <w:rFonts w:ascii="Arial" w:hAnsi="Arial" w:cs="Arial"/>
                <w:sz w:val="18"/>
                <w:szCs w:val="18"/>
              </w:rPr>
              <w:t>в собственности ½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E306F2" w:rsidRDefault="00EA4AD7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E306F2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C68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B5B4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C68">
              <w:rPr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ZUKI</w:t>
            </w:r>
            <w:r w:rsidRPr="00D76C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WIF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2</w:t>
            </w:r>
          </w:p>
          <w:p w:rsidR="004A6AA0" w:rsidRPr="00D76C68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C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D7AEF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76C68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741E" w:rsidRPr="002169E6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униципальное бюджетное образовательное учреждение </w:t>
            </w:r>
          </w:p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Основная  общеобразовательная школа № 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яцкая</w:t>
            </w:r>
            <w:proofErr w:type="spellEnd"/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юдмила Фед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5 120,84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E54EA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60254D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1 960</w:t>
            </w:r>
            <w:r w:rsid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741E" w:rsidRPr="002169E6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униципальное бюджетное образовательное учреждение </w:t>
            </w:r>
          </w:p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Основная  общеобразовательная школа № 8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Ганзюк</w:t>
            </w:r>
            <w:proofErr w:type="spellEnd"/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47 194,21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9E6" w:rsidRPr="00D82EBC" w:rsidRDefault="002169E6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4A6AA0" w:rsidRPr="00D82EBC" w:rsidRDefault="004A6AA0" w:rsidP="005947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араж </w:t>
            </w:r>
            <w:r w:rsidR="0059470B"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ственность</w:t>
            </w: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9E6" w:rsidRDefault="00196FA8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169E6"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1,7</w:t>
            </w:r>
          </w:p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2169E6" w:rsidRPr="00D82EBC" w:rsidRDefault="002169E6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2169E6" w:rsidRPr="00D82EBC" w:rsidRDefault="002169E6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69E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4A6AA0" w:rsidRPr="0040549A" w:rsidTr="004A376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169E6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196FA8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6 101,17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52,4</w:t>
            </w:r>
          </w:p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A6AA0" w:rsidRPr="00D82EBC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6FA8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ITZ</w:t>
            </w:r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D82EB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196FA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4A6AA0" w:rsidRPr="00D82EBC" w:rsidRDefault="00196FA8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196F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TE</w:t>
            </w:r>
            <w:r w:rsidRPr="00196F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96F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5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ндивидуальная). 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6FA8" w:rsidRDefault="00196FA8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96FA8" w:rsidRDefault="00196FA8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196FA8" w:rsidRDefault="00196FA8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редит</w:t>
            </w:r>
          </w:p>
        </w:tc>
      </w:tr>
      <w:tr w:rsidR="004A6AA0" w:rsidTr="004A3765">
        <w:trPr>
          <w:trHeight w:val="2454"/>
          <w:tblCellSpacing w:w="0" w:type="dxa"/>
        </w:trPr>
        <w:tc>
          <w:tcPr>
            <w:tcW w:w="43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Муниципальное бюджетное образовательное учреждение </w:t>
            </w:r>
            <w:r w:rsidR="004A6AA0"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Лицей № 15»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Иванюженко</w:t>
            </w:r>
            <w:proofErr w:type="spellEnd"/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ариса Пет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3765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6 562,59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3 доли)</w:t>
            </w:r>
          </w:p>
          <w:p w:rsidR="00400742" w:rsidRPr="003B5817" w:rsidRDefault="00400742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7923" w:rsidRPr="003B5817" w:rsidRDefault="00FB7923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53,4</w:t>
            </w:r>
          </w:p>
          <w:p w:rsidR="00400742" w:rsidRPr="003B5817" w:rsidRDefault="00FB7923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5F6A8B">
              <w:rPr>
                <w:rFonts w:ascii="Arial" w:hAnsi="Arial" w:cs="Arial"/>
                <w:color w:val="000000" w:themeColor="text1"/>
                <w:sz w:val="18"/>
                <w:szCs w:val="18"/>
              </w:rPr>
              <w:t>4,3</w:t>
            </w:r>
          </w:p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FB7923" w:rsidRPr="003B5817" w:rsidRDefault="00FB7923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923" w:rsidRPr="003B5817" w:rsidRDefault="00FB7923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A6AA0" w:rsidTr="004A3765">
        <w:trPr>
          <w:tblCellSpacing w:w="0" w:type="dxa"/>
        </w:trPr>
        <w:tc>
          <w:tcPr>
            <w:tcW w:w="430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E54EA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3765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112 134,89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B5817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5817">
              <w:rPr>
                <w:rFonts w:ascii="Arial" w:hAnsi="Arial" w:cs="Arial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E7275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DE7275" w:rsidRDefault="007E3AB3" w:rsidP="009808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гковой автомобиль Субар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0 г. </w:t>
            </w:r>
            <w:r w:rsidR="003274F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5156B">
              <w:rPr>
                <w:rFonts w:ascii="Arial" w:hAnsi="Arial" w:cs="Arial"/>
                <w:color w:val="000000"/>
                <w:sz w:val="18"/>
                <w:szCs w:val="18"/>
              </w:rPr>
              <w:t>индивидуальный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256B91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A6AA0" w:rsidTr="004A37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741E" w:rsidRPr="003C797B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униципальное бюджетное образовательное учреждение </w:t>
            </w:r>
          </w:p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Средняя  общеобразовательная школа № 16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Шелковникова</w:t>
            </w:r>
            <w:proofErr w:type="spellEnd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3765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023 760,96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4 доли)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DB7245" w:rsidP="00DB72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25,52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3C797B" w:rsidRDefault="00DB7245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52,8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DB724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A6AA0" w:rsidTr="004A376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3765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6 919,48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4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AB190A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3C797B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797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A6AA0" w:rsidTr="004A37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93741E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униципальное бюджетное образовательное учреждение </w:t>
            </w:r>
            <w:r w:rsidR="004A6AA0"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Лицей № 17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бедева Валентина Александ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3765" w:rsidP="00FF64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3 127,10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2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6AA0" w:rsidP="009808D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AB3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7E3AB3" w:rsidP="009808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AA0" w:rsidRPr="007E3AB3" w:rsidRDefault="004A6AA0" w:rsidP="00980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A4AD6" w:rsidRDefault="00DA4AD6"/>
    <w:sectPr w:rsidR="00DA4AD6" w:rsidSect="003905A6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A0"/>
    <w:rsid w:val="00124B51"/>
    <w:rsid w:val="00196FA8"/>
    <w:rsid w:val="001971A4"/>
    <w:rsid w:val="001B1ED5"/>
    <w:rsid w:val="002169E6"/>
    <w:rsid w:val="002D3E0A"/>
    <w:rsid w:val="002D6241"/>
    <w:rsid w:val="002E54EA"/>
    <w:rsid w:val="003274F0"/>
    <w:rsid w:val="003905A6"/>
    <w:rsid w:val="003B5817"/>
    <w:rsid w:val="003C797B"/>
    <w:rsid w:val="00400742"/>
    <w:rsid w:val="00465968"/>
    <w:rsid w:val="004A3765"/>
    <w:rsid w:val="004A6AA0"/>
    <w:rsid w:val="004B5183"/>
    <w:rsid w:val="0059470B"/>
    <w:rsid w:val="005F45BD"/>
    <w:rsid w:val="005F6A8B"/>
    <w:rsid w:val="0060254D"/>
    <w:rsid w:val="007E3AB3"/>
    <w:rsid w:val="008B20AB"/>
    <w:rsid w:val="0093741E"/>
    <w:rsid w:val="00A8201E"/>
    <w:rsid w:val="00AB190A"/>
    <w:rsid w:val="00B80940"/>
    <w:rsid w:val="00BE2036"/>
    <w:rsid w:val="00C07F6B"/>
    <w:rsid w:val="00C42ED9"/>
    <w:rsid w:val="00C5156B"/>
    <w:rsid w:val="00CA340A"/>
    <w:rsid w:val="00CE5D89"/>
    <w:rsid w:val="00D82EBC"/>
    <w:rsid w:val="00DA4AD6"/>
    <w:rsid w:val="00DB7245"/>
    <w:rsid w:val="00E154C5"/>
    <w:rsid w:val="00EA4AD7"/>
    <w:rsid w:val="00FB792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7101-5ACF-4BED-B65B-97FDE6B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Жанна Борисова</cp:lastModifiedBy>
  <cp:revision>24</cp:revision>
  <cp:lastPrinted>2020-03-24T03:57:00Z</cp:lastPrinted>
  <dcterms:created xsi:type="dcterms:W3CDTF">2018-03-29T08:49:00Z</dcterms:created>
  <dcterms:modified xsi:type="dcterms:W3CDTF">2020-04-15T01:56:00Z</dcterms:modified>
</cp:coreProperties>
</file>